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094F" w14:textId="77777777" w:rsidR="008426D5" w:rsidRDefault="00CE4F8D">
      <w:pPr>
        <w:spacing w:line="500" w:lineRule="exact"/>
        <w:jc w:val="center"/>
        <w:rPr>
          <w:rFonts w:ascii="宋体" w:hAnsi="宋体"/>
          <w:b/>
          <w:bCs/>
          <w:spacing w:val="-20"/>
          <w:sz w:val="30"/>
          <w:szCs w:val="30"/>
        </w:rPr>
      </w:pPr>
      <w:r>
        <w:rPr>
          <w:b/>
          <w:color w:val="000000"/>
          <w:sz w:val="30"/>
          <w:szCs w:val="30"/>
        </w:rPr>
        <w:t>南通市第一人民医院公开招聘备案制</w:t>
      </w:r>
      <w:r>
        <w:rPr>
          <w:rFonts w:hint="eastAsia"/>
          <w:b/>
          <w:color w:val="000000"/>
          <w:sz w:val="30"/>
          <w:szCs w:val="30"/>
        </w:rPr>
        <w:t>工作人员</w:t>
      </w:r>
      <w:r>
        <w:rPr>
          <w:b/>
          <w:color w:val="000000"/>
          <w:sz w:val="30"/>
          <w:szCs w:val="30"/>
        </w:rPr>
        <w:t>报名登记表</w:t>
      </w:r>
    </w:p>
    <w:tbl>
      <w:tblPr>
        <w:tblW w:w="98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321"/>
        <w:gridCol w:w="281"/>
        <w:gridCol w:w="284"/>
        <w:gridCol w:w="285"/>
        <w:gridCol w:w="155"/>
        <w:gridCol w:w="131"/>
        <w:gridCol w:w="108"/>
        <w:gridCol w:w="156"/>
        <w:gridCol w:w="318"/>
        <w:gridCol w:w="249"/>
        <w:gridCol w:w="335"/>
        <w:gridCol w:w="41"/>
        <w:gridCol w:w="78"/>
        <w:gridCol w:w="129"/>
        <w:gridCol w:w="43"/>
        <w:gridCol w:w="135"/>
        <w:gridCol w:w="156"/>
        <w:gridCol w:w="291"/>
        <w:gridCol w:w="239"/>
        <w:gridCol w:w="52"/>
        <w:gridCol w:w="22"/>
        <w:gridCol w:w="214"/>
        <w:gridCol w:w="349"/>
        <w:gridCol w:w="214"/>
        <w:gridCol w:w="85"/>
        <w:gridCol w:w="291"/>
        <w:gridCol w:w="19"/>
        <w:gridCol w:w="217"/>
        <w:gridCol w:w="278"/>
        <w:gridCol w:w="102"/>
        <w:gridCol w:w="425"/>
        <w:gridCol w:w="284"/>
        <w:gridCol w:w="360"/>
        <w:gridCol w:w="598"/>
        <w:gridCol w:w="31"/>
        <w:gridCol w:w="356"/>
        <w:gridCol w:w="1460"/>
      </w:tblGrid>
      <w:tr w:rsidR="008426D5" w14:paraId="00D2D187" w14:textId="77777777" w:rsidTr="00BC200A">
        <w:trPr>
          <w:cantSplit/>
          <w:trHeight w:val="567"/>
          <w:jc w:val="center"/>
        </w:trPr>
        <w:tc>
          <w:tcPr>
            <w:tcW w:w="1122" w:type="dxa"/>
            <w:gridSpan w:val="2"/>
            <w:vAlign w:val="center"/>
          </w:tcPr>
          <w:p w14:paraId="54FE27D0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名</w:t>
            </w:r>
          </w:p>
        </w:tc>
        <w:tc>
          <w:tcPr>
            <w:tcW w:w="1400" w:type="dxa"/>
            <w:gridSpan w:val="7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54A4A2E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943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E0C8499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籍贯</w:t>
            </w:r>
          </w:p>
        </w:tc>
        <w:tc>
          <w:tcPr>
            <w:tcW w:w="1071" w:type="dxa"/>
            <w:gridSpan w:val="7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147E322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DE16B6F" w14:textId="77777777" w:rsidR="008426D5" w:rsidRDefault="00CE4F8D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政治</w:t>
            </w:r>
          </w:p>
          <w:p w14:paraId="4BE38A98" w14:textId="77777777" w:rsidR="008426D5" w:rsidRDefault="00CE4F8D">
            <w:pPr>
              <w:widowControl/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面貌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348BA10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816F7A4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民族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42723EC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8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C99EA4D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  <w:p w14:paraId="17BE7673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贴照片处</w:t>
            </w:r>
          </w:p>
        </w:tc>
      </w:tr>
      <w:tr w:rsidR="008426D5" w14:paraId="3566DA2E" w14:textId="77777777" w:rsidTr="00BC200A">
        <w:trPr>
          <w:cantSplit/>
          <w:trHeight w:val="630"/>
          <w:jc w:val="center"/>
        </w:trPr>
        <w:tc>
          <w:tcPr>
            <w:tcW w:w="1122" w:type="dxa"/>
            <w:gridSpan w:val="2"/>
            <w:vAlign w:val="center"/>
          </w:tcPr>
          <w:p w14:paraId="32BCE0EA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身份证号</w:t>
            </w:r>
          </w:p>
        </w:tc>
        <w:tc>
          <w:tcPr>
            <w:tcW w:w="281" w:type="dxa"/>
            <w:tcBorders>
              <w:right w:val="dotted" w:sz="4" w:space="0" w:color="auto"/>
            </w:tcBorders>
            <w:vAlign w:val="center"/>
          </w:tcPr>
          <w:p w14:paraId="130D45AE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6ECED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2C37F1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8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6B1A1A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64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D53389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18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926CB4F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528CEA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4A01C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F275D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8608C9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0BAD02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F90317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86059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4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3950BBF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0A14A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6853F3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E69505E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380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93CFDBE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F2276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性别</w:t>
            </w:r>
          </w:p>
        </w:tc>
        <w:tc>
          <w:tcPr>
            <w:tcW w:w="958" w:type="dxa"/>
            <w:gridSpan w:val="2"/>
            <w:tcBorders>
              <w:left w:val="single" w:sz="8" w:space="0" w:color="auto"/>
            </w:tcBorders>
            <w:vAlign w:val="center"/>
          </w:tcPr>
          <w:p w14:paraId="3239EACD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8" w:space="0" w:color="auto"/>
            </w:tcBorders>
          </w:tcPr>
          <w:p w14:paraId="72F17D75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426D5" w14:paraId="7530EA92" w14:textId="77777777" w:rsidTr="00BC200A">
        <w:trPr>
          <w:cantSplit/>
          <w:trHeight w:val="610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14:paraId="45CCE71C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文化程度</w:t>
            </w:r>
          </w:p>
        </w:tc>
        <w:tc>
          <w:tcPr>
            <w:tcW w:w="1244" w:type="dxa"/>
            <w:gridSpan w:val="6"/>
            <w:tcBorders>
              <w:right w:val="single" w:sz="8" w:space="0" w:color="auto"/>
            </w:tcBorders>
            <w:vAlign w:val="center"/>
          </w:tcPr>
          <w:p w14:paraId="60CAF330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484" w:type="dxa"/>
            <w:gridSpan w:val="9"/>
            <w:tcBorders>
              <w:right w:val="single" w:sz="8" w:space="0" w:color="auto"/>
            </w:tcBorders>
            <w:vAlign w:val="center"/>
          </w:tcPr>
          <w:p w14:paraId="64E0665B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业技术职称及取得时间</w:t>
            </w:r>
          </w:p>
        </w:tc>
        <w:tc>
          <w:tcPr>
            <w:tcW w:w="1932" w:type="dxa"/>
            <w:gridSpan w:val="11"/>
            <w:tcBorders>
              <w:right w:val="single" w:sz="8" w:space="0" w:color="auto"/>
            </w:tcBorders>
            <w:vAlign w:val="center"/>
          </w:tcPr>
          <w:p w14:paraId="0FC39CCF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022" w:type="dxa"/>
            <w:gridSpan w:val="4"/>
            <w:tcBorders>
              <w:right w:val="single" w:sz="8" w:space="0" w:color="auto"/>
            </w:tcBorders>
            <w:vAlign w:val="center"/>
          </w:tcPr>
          <w:p w14:paraId="5E636C51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行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政</w:t>
            </w:r>
          </w:p>
          <w:p w14:paraId="273F4555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职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proofErr w:type="gramStart"/>
            <w:r>
              <w:rPr>
                <w:rFonts w:ascii="新宋体" w:eastAsia="新宋体" w:hAnsi="新宋体" w:hint="eastAsia"/>
              </w:rPr>
              <w:t>务</w:t>
            </w:r>
            <w:proofErr w:type="gramEnd"/>
          </w:p>
        </w:tc>
        <w:tc>
          <w:tcPr>
            <w:tcW w:w="1242" w:type="dxa"/>
            <w:gridSpan w:val="3"/>
            <w:tcBorders>
              <w:left w:val="single" w:sz="8" w:space="0" w:color="auto"/>
            </w:tcBorders>
            <w:vAlign w:val="center"/>
          </w:tcPr>
          <w:p w14:paraId="4153828E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84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BC44FA9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426D5" w14:paraId="43392516" w14:textId="77777777" w:rsidTr="00BC200A">
        <w:trPr>
          <w:cantSplit/>
          <w:trHeight w:val="620"/>
          <w:jc w:val="center"/>
        </w:trPr>
        <w:tc>
          <w:tcPr>
            <w:tcW w:w="1122" w:type="dxa"/>
            <w:gridSpan w:val="2"/>
            <w:vAlign w:val="center"/>
          </w:tcPr>
          <w:p w14:paraId="70A3DD9E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所学专业</w:t>
            </w:r>
          </w:p>
        </w:tc>
        <w:tc>
          <w:tcPr>
            <w:tcW w:w="2302" w:type="dxa"/>
            <w:gridSpan w:val="10"/>
            <w:vAlign w:val="center"/>
          </w:tcPr>
          <w:p w14:paraId="5979FCE5" w14:textId="77777777" w:rsidR="008426D5" w:rsidRDefault="008426D5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2358" w:type="dxa"/>
            <w:gridSpan w:val="16"/>
            <w:tcBorders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7B8D4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业详细</w:t>
            </w:r>
          </w:p>
          <w:p w14:paraId="4FAA7C79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(</w:t>
            </w:r>
            <w:r>
              <w:rPr>
                <w:rFonts w:ascii="新宋体" w:eastAsia="新宋体" w:hAnsi="新宋体" w:hint="eastAsia"/>
              </w:rPr>
              <w:t>毕业证为准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2264" w:type="dxa"/>
            <w:gridSpan w:val="7"/>
            <w:tcBorders>
              <w:left w:val="single" w:sz="8" w:space="0" w:color="auto"/>
            </w:tcBorders>
            <w:vAlign w:val="center"/>
          </w:tcPr>
          <w:p w14:paraId="5A761788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8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1939F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426D5" w14:paraId="55D18CC1" w14:textId="77777777" w:rsidTr="00BC200A">
        <w:trPr>
          <w:cantSplit/>
          <w:trHeight w:val="284"/>
          <w:jc w:val="center"/>
        </w:trPr>
        <w:tc>
          <w:tcPr>
            <w:tcW w:w="1122" w:type="dxa"/>
            <w:gridSpan w:val="2"/>
            <w:tcMar>
              <w:left w:w="0" w:type="dxa"/>
              <w:right w:w="0" w:type="dxa"/>
            </w:tcMar>
            <w:vAlign w:val="center"/>
          </w:tcPr>
          <w:p w14:paraId="02508D3F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工作单位</w:t>
            </w:r>
          </w:p>
        </w:tc>
        <w:tc>
          <w:tcPr>
            <w:tcW w:w="5155" w:type="dxa"/>
            <w:gridSpan w:val="28"/>
            <w:vAlign w:val="center"/>
          </w:tcPr>
          <w:p w14:paraId="67474B9A" w14:textId="77777777" w:rsidR="008426D5" w:rsidRDefault="008426D5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14:paraId="352C491C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参加工</w:t>
            </w:r>
          </w:p>
          <w:p w14:paraId="7EFD92CE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作时间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F5EEA8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</w:tr>
      <w:tr w:rsidR="008426D5" w14:paraId="43C78AC5" w14:textId="77777777" w:rsidTr="00BC200A">
        <w:trPr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14:paraId="6311AD44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毕业院校</w:t>
            </w:r>
          </w:p>
        </w:tc>
        <w:tc>
          <w:tcPr>
            <w:tcW w:w="5155" w:type="dxa"/>
            <w:gridSpan w:val="28"/>
            <w:vAlign w:val="center"/>
          </w:tcPr>
          <w:p w14:paraId="3830EBC9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14:paraId="47D24EF1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毕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业</w:t>
            </w:r>
          </w:p>
          <w:p w14:paraId="6A2B53FB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时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间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41BB9F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8426D5" w14:paraId="2045CE87" w14:textId="77777777" w:rsidTr="00BC200A">
        <w:trPr>
          <w:cantSplit/>
          <w:trHeight w:val="284"/>
          <w:jc w:val="center"/>
        </w:trPr>
        <w:tc>
          <w:tcPr>
            <w:tcW w:w="1122" w:type="dxa"/>
            <w:gridSpan w:val="2"/>
            <w:vAlign w:val="center"/>
          </w:tcPr>
          <w:p w14:paraId="59237065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地址</w:t>
            </w:r>
          </w:p>
        </w:tc>
        <w:tc>
          <w:tcPr>
            <w:tcW w:w="5155" w:type="dxa"/>
            <w:gridSpan w:val="28"/>
            <w:vAlign w:val="center"/>
          </w:tcPr>
          <w:p w14:paraId="3F9BC1CF" w14:textId="77777777" w:rsidR="008426D5" w:rsidRDefault="008426D5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1" w:type="dxa"/>
            <w:gridSpan w:val="4"/>
            <w:tcBorders>
              <w:right w:val="single" w:sz="4" w:space="0" w:color="auto"/>
            </w:tcBorders>
            <w:vAlign w:val="center"/>
          </w:tcPr>
          <w:p w14:paraId="55670A59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联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系</w:t>
            </w:r>
          </w:p>
          <w:p w14:paraId="6D04E49A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电</w:t>
            </w:r>
            <w:r>
              <w:rPr>
                <w:rFonts w:ascii="新宋体" w:eastAsia="新宋体" w:hAnsi="新宋体" w:hint="eastAsia"/>
              </w:rPr>
              <w:t xml:space="preserve">  </w:t>
            </w:r>
            <w:r>
              <w:rPr>
                <w:rFonts w:ascii="新宋体" w:eastAsia="新宋体" w:hAnsi="新宋体" w:hint="eastAsia"/>
              </w:rPr>
              <w:t>话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FC2D3D7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8426D5" w14:paraId="2EBEA178" w14:textId="77777777" w:rsidTr="00BC200A">
        <w:trPr>
          <w:cantSplit/>
          <w:trHeight w:val="630"/>
          <w:jc w:val="center"/>
        </w:trPr>
        <w:tc>
          <w:tcPr>
            <w:tcW w:w="2127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0C86B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掌握何种外语及程度</w:t>
            </w:r>
          </w:p>
        </w:tc>
        <w:tc>
          <w:tcPr>
            <w:tcW w:w="1545" w:type="dxa"/>
            <w:gridSpan w:val="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BE56D43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7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8C9D" w14:textId="77777777" w:rsidR="008426D5" w:rsidRDefault="00CE4F8D">
            <w:pPr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>计算机掌握程度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844D1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62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157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健康状况（有无疾病史）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59129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8426D5" w14:paraId="552FBD5D" w14:textId="77777777" w:rsidTr="00BC200A">
        <w:trPr>
          <w:cantSplit/>
          <w:trHeight w:val="630"/>
          <w:jc w:val="center"/>
        </w:trPr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54EAF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招聘岗位</w:t>
            </w:r>
          </w:p>
          <w:p w14:paraId="17E88477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序</w:t>
            </w:r>
            <w:r>
              <w:rPr>
                <w:rFonts w:ascii="新宋体" w:eastAsia="新宋体" w:hAnsi="新宋体" w:hint="eastAsia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号</w:t>
            </w:r>
          </w:p>
        </w:tc>
        <w:tc>
          <w:tcPr>
            <w:tcW w:w="348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8A7E" w14:textId="77777777" w:rsidR="008426D5" w:rsidRDefault="008426D5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  <w:tc>
          <w:tcPr>
            <w:tcW w:w="1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83E5A1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招聘岗位</w:t>
            </w:r>
          </w:p>
          <w:p w14:paraId="610D33DE" w14:textId="77777777" w:rsidR="008426D5" w:rsidRDefault="00CE4F8D">
            <w:pPr>
              <w:spacing w:line="240" w:lineRule="exac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名</w:t>
            </w:r>
            <w:r>
              <w:rPr>
                <w:rFonts w:ascii="新宋体" w:eastAsia="新宋体" w:hAnsi="新宋体" w:hint="eastAsia"/>
              </w:rPr>
              <w:t xml:space="preserve">    </w:t>
            </w:r>
            <w:r>
              <w:rPr>
                <w:rFonts w:ascii="新宋体" w:eastAsia="新宋体" w:hAnsi="新宋体" w:hint="eastAsia"/>
              </w:rPr>
              <w:t>称</w:t>
            </w:r>
          </w:p>
        </w:tc>
        <w:tc>
          <w:tcPr>
            <w:tcW w:w="4111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BB872" w14:textId="77777777" w:rsidR="008426D5" w:rsidRDefault="008426D5">
            <w:pPr>
              <w:spacing w:line="240" w:lineRule="exact"/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8426D5" w14:paraId="1B32150F" w14:textId="77777777" w:rsidTr="00BC200A">
        <w:trPr>
          <w:cantSplit/>
          <w:trHeight w:val="1021"/>
          <w:jc w:val="center"/>
        </w:trPr>
        <w:tc>
          <w:tcPr>
            <w:tcW w:w="1122" w:type="dxa"/>
            <w:gridSpan w:val="2"/>
            <w:tcBorders>
              <w:bottom w:val="single" w:sz="4" w:space="0" w:color="auto"/>
            </w:tcBorders>
            <w:vAlign w:val="center"/>
          </w:tcPr>
          <w:p w14:paraId="23806B5C" w14:textId="77777777" w:rsidR="008426D5" w:rsidRDefault="00CE4F8D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教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育</w:t>
            </w:r>
          </w:p>
          <w:p w14:paraId="10A36258" w14:textId="77777777" w:rsidR="008426D5" w:rsidRDefault="00CE4F8D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背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景</w:t>
            </w:r>
          </w:p>
        </w:tc>
        <w:tc>
          <w:tcPr>
            <w:tcW w:w="8771" w:type="dxa"/>
            <w:gridSpan w:val="36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008D1A" w14:textId="77777777" w:rsidR="008426D5" w:rsidRDefault="008426D5">
            <w:pPr>
              <w:rPr>
                <w:rFonts w:ascii="新宋体" w:eastAsia="新宋体" w:hAnsi="新宋体"/>
              </w:rPr>
            </w:pPr>
          </w:p>
        </w:tc>
      </w:tr>
      <w:tr w:rsidR="008426D5" w14:paraId="65EB4EDC" w14:textId="77777777" w:rsidTr="00BC200A">
        <w:trPr>
          <w:cantSplit/>
          <w:trHeight w:val="1021"/>
          <w:jc w:val="center"/>
        </w:trPr>
        <w:tc>
          <w:tcPr>
            <w:tcW w:w="1122" w:type="dxa"/>
            <w:gridSpan w:val="2"/>
            <w:tcBorders>
              <w:top w:val="single" w:sz="4" w:space="0" w:color="auto"/>
            </w:tcBorders>
            <w:vAlign w:val="center"/>
          </w:tcPr>
          <w:p w14:paraId="6B5EA887" w14:textId="77777777" w:rsidR="008426D5" w:rsidRDefault="00CE4F8D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工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作</w:t>
            </w:r>
          </w:p>
          <w:p w14:paraId="29743935" w14:textId="77777777" w:rsidR="008426D5" w:rsidRDefault="00CE4F8D">
            <w:pPr>
              <w:spacing w:line="24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经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历</w:t>
            </w:r>
          </w:p>
        </w:tc>
        <w:tc>
          <w:tcPr>
            <w:tcW w:w="8771" w:type="dxa"/>
            <w:gridSpan w:val="3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36AF6" w14:textId="77777777" w:rsidR="008426D5" w:rsidRDefault="008426D5">
            <w:pPr>
              <w:jc w:val="center"/>
              <w:rPr>
                <w:rFonts w:ascii="新宋体" w:eastAsia="新宋体" w:hAnsi="新宋体"/>
                <w:b/>
                <w:color w:val="FF0000"/>
              </w:rPr>
            </w:pPr>
          </w:p>
        </w:tc>
      </w:tr>
      <w:tr w:rsidR="008426D5" w14:paraId="21157088" w14:textId="77777777" w:rsidTr="00BC200A">
        <w:trPr>
          <w:cantSplit/>
          <w:trHeight w:val="521"/>
          <w:jc w:val="center"/>
        </w:trPr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3D328E" w14:textId="77777777" w:rsidR="008426D5" w:rsidRDefault="00CE4F8D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家庭成员</w:t>
            </w:r>
          </w:p>
        </w:tc>
        <w:tc>
          <w:tcPr>
            <w:tcW w:w="1244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22E4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1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C4C3B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关系</w:t>
            </w:r>
          </w:p>
        </w:tc>
        <w:tc>
          <w:tcPr>
            <w:tcW w:w="2836" w:type="dxa"/>
            <w:gridSpan w:val="1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5779C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所在单位</w:t>
            </w:r>
          </w:p>
        </w:tc>
        <w:tc>
          <w:tcPr>
            <w:tcW w:w="169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A5F09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职务</w:t>
            </w:r>
          </w:p>
        </w:tc>
        <w:tc>
          <w:tcPr>
            <w:tcW w:w="1816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53C9B10" w14:textId="77777777" w:rsidR="008426D5" w:rsidRDefault="00CE4F8D">
            <w:pPr>
              <w:spacing w:line="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回避关系</w:t>
            </w:r>
          </w:p>
        </w:tc>
      </w:tr>
      <w:tr w:rsidR="008426D5" w14:paraId="6B9CDF17" w14:textId="77777777" w:rsidTr="00BC200A">
        <w:trPr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8AE254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990F3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A8B5A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0C3B4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09938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02E876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color w:val="FF0000"/>
                <w:sz w:val="24"/>
              </w:rPr>
            </w:pPr>
          </w:p>
        </w:tc>
      </w:tr>
      <w:tr w:rsidR="008426D5" w14:paraId="29710974" w14:textId="77777777" w:rsidTr="00BC200A">
        <w:trPr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276898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47726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B9DE1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30"/>
                <w:szCs w:val="30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4BFF7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5510E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b/>
                <w:color w:val="FF0000"/>
                <w:sz w:val="24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E35643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color w:val="FF0000"/>
                <w:sz w:val="24"/>
              </w:rPr>
            </w:pPr>
          </w:p>
        </w:tc>
      </w:tr>
      <w:tr w:rsidR="008426D5" w14:paraId="63301BEC" w14:textId="77777777" w:rsidTr="00BC200A">
        <w:trPr>
          <w:cantSplit/>
          <w:trHeight w:val="397"/>
          <w:jc w:val="center"/>
        </w:trPr>
        <w:tc>
          <w:tcPr>
            <w:tcW w:w="1122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0847B0F" w14:textId="77777777" w:rsidR="008426D5" w:rsidRDefault="008426D5">
            <w:pPr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44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571D913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177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A173AA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2836" w:type="dxa"/>
            <w:gridSpan w:val="17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BDEF85B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6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3EA8C5B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  <w:tc>
          <w:tcPr>
            <w:tcW w:w="1816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75BF8" w14:textId="77777777" w:rsidR="008426D5" w:rsidRDefault="008426D5">
            <w:pPr>
              <w:spacing w:line="0" w:lineRule="atLeast"/>
              <w:jc w:val="center"/>
              <w:rPr>
                <w:rFonts w:ascii="新宋体" w:eastAsia="新宋体" w:hAnsi="新宋体"/>
                <w:sz w:val="24"/>
              </w:rPr>
            </w:pPr>
          </w:p>
        </w:tc>
      </w:tr>
      <w:tr w:rsidR="008426D5" w14:paraId="2FAAEA9A" w14:textId="77777777" w:rsidTr="00BC200A">
        <w:trPr>
          <w:cantSplit/>
          <w:trHeight w:val="1510"/>
          <w:jc w:val="center"/>
        </w:trPr>
        <w:tc>
          <w:tcPr>
            <w:tcW w:w="9893" w:type="dxa"/>
            <w:gridSpan w:val="38"/>
            <w:tcBorders>
              <w:right w:val="single" w:sz="8" w:space="0" w:color="auto"/>
            </w:tcBorders>
            <w:vAlign w:val="center"/>
          </w:tcPr>
          <w:p w14:paraId="47AC1CFA" w14:textId="77777777" w:rsidR="008426D5" w:rsidRDefault="00CE4F8D">
            <w:pPr>
              <w:snapToGrid w:val="0"/>
              <w:spacing w:beforeLines="50" w:before="156" w:afterLines="50" w:after="156" w:line="0" w:lineRule="atLeast"/>
              <w:ind w:firstLineChars="200" w:firstLine="441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本人承诺：本人符合报名条件要求，并认可报名表内容。所填报名表的信息真实、准确、一致。所提供的学历证书等相关证件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均真实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有效。如有弄虚作假或填写错误，由本人承担一切后果。</w:t>
            </w:r>
          </w:p>
          <w:p w14:paraId="30E08068" w14:textId="77777777" w:rsidR="008426D5" w:rsidRDefault="00CE4F8D">
            <w:pPr>
              <w:wordWrap w:val="0"/>
              <w:spacing w:line="0" w:lineRule="atLeast"/>
              <w:jc w:val="right"/>
              <w:rPr>
                <w:rFonts w:ascii="Arial Unicode MS" w:eastAsia="Arial Unicode MS" w:hAnsi="Arial Unicode MS" w:cs="Arial Unicode MS"/>
                <w:b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本人签名：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年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月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  <w:szCs w:val="21"/>
              </w:rPr>
              <w:t>日</w:t>
            </w:r>
          </w:p>
        </w:tc>
      </w:tr>
      <w:tr w:rsidR="008426D5" w14:paraId="533FF4CB" w14:textId="77777777" w:rsidTr="00BC200A">
        <w:trPr>
          <w:cantSplit/>
          <w:trHeight w:val="1972"/>
          <w:jc w:val="center"/>
        </w:trPr>
        <w:tc>
          <w:tcPr>
            <w:tcW w:w="801" w:type="dxa"/>
            <w:vAlign w:val="center"/>
          </w:tcPr>
          <w:p w14:paraId="4AF6E119" w14:textId="77777777" w:rsidR="008426D5" w:rsidRDefault="00CE4F8D">
            <w:pPr>
              <w:spacing w:line="200" w:lineRule="atLeast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招聘单位审核意见</w:t>
            </w:r>
          </w:p>
        </w:tc>
        <w:tc>
          <w:tcPr>
            <w:tcW w:w="3809" w:type="dxa"/>
            <w:gridSpan w:val="21"/>
            <w:vAlign w:val="bottom"/>
          </w:tcPr>
          <w:p w14:paraId="7C265D09" w14:textId="77777777" w:rsidR="008426D5" w:rsidRDefault="00CE4F8D">
            <w:pPr>
              <w:ind w:right="-26" w:firstLineChars="450" w:firstLine="945"/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  <w:p w14:paraId="66CC241E" w14:textId="77777777" w:rsidR="008426D5" w:rsidRDefault="00CE4F8D">
            <w:pPr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盖章）</w:t>
            </w:r>
          </w:p>
        </w:tc>
        <w:tc>
          <w:tcPr>
            <w:tcW w:w="1769" w:type="dxa"/>
            <w:gridSpan w:val="9"/>
            <w:vAlign w:val="center"/>
          </w:tcPr>
          <w:p w14:paraId="40928ADC" w14:textId="77777777" w:rsidR="008426D5" w:rsidRDefault="00CE4F8D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主管</w:t>
            </w:r>
          </w:p>
          <w:p w14:paraId="50E5EC58" w14:textId="77777777" w:rsidR="008426D5" w:rsidRDefault="00CE4F8D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部门</w:t>
            </w:r>
          </w:p>
          <w:p w14:paraId="1FA8BE51" w14:textId="77777777" w:rsidR="008426D5" w:rsidRDefault="00CE4F8D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审核</w:t>
            </w:r>
          </w:p>
          <w:p w14:paraId="2799F4CE" w14:textId="77777777" w:rsidR="008426D5" w:rsidRDefault="00CE4F8D">
            <w:pPr>
              <w:spacing w:line="240" w:lineRule="atLeast"/>
              <w:ind w:right="-1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意见</w:t>
            </w:r>
          </w:p>
        </w:tc>
        <w:tc>
          <w:tcPr>
            <w:tcW w:w="3514" w:type="dxa"/>
            <w:gridSpan w:val="7"/>
            <w:tcBorders>
              <w:right w:val="single" w:sz="8" w:space="0" w:color="auto"/>
            </w:tcBorders>
            <w:vAlign w:val="bottom"/>
          </w:tcPr>
          <w:p w14:paraId="58515255" w14:textId="77777777" w:rsidR="008426D5" w:rsidRDefault="00CE4F8D">
            <w:pPr>
              <w:ind w:right="-15" w:firstLineChars="450" w:firstLine="945"/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年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月</w:t>
            </w:r>
            <w:r>
              <w:rPr>
                <w:rFonts w:ascii="新宋体" w:eastAsia="新宋体" w:hAnsi="新宋体" w:hint="eastAsia"/>
              </w:rPr>
              <w:t xml:space="preserve">   </w:t>
            </w:r>
            <w:r>
              <w:rPr>
                <w:rFonts w:ascii="新宋体" w:eastAsia="新宋体" w:hAnsi="新宋体" w:hint="eastAsia"/>
              </w:rPr>
              <w:t>日</w:t>
            </w:r>
          </w:p>
          <w:p w14:paraId="42D07C5E" w14:textId="77777777" w:rsidR="008426D5" w:rsidRDefault="00CE4F8D">
            <w:pPr>
              <w:ind w:firstLineChars="1000" w:firstLine="2100"/>
              <w:jc w:val="righ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盖章）</w:t>
            </w:r>
          </w:p>
        </w:tc>
      </w:tr>
    </w:tbl>
    <w:p w14:paraId="579EF6FF" w14:textId="77777777" w:rsidR="008426D5" w:rsidRDefault="008426D5">
      <w:pPr>
        <w:ind w:rightChars="-191" w:right="-401"/>
      </w:pPr>
    </w:p>
    <w:sectPr w:rsidR="008426D5">
      <w:pgSz w:w="11906" w:h="16838"/>
      <w:pgMar w:top="1418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333D" w14:textId="77777777" w:rsidR="00CE4F8D" w:rsidRDefault="00CE4F8D" w:rsidP="00BC200A">
      <w:r>
        <w:separator/>
      </w:r>
    </w:p>
  </w:endnote>
  <w:endnote w:type="continuationSeparator" w:id="0">
    <w:p w14:paraId="5D61354B" w14:textId="77777777" w:rsidR="00CE4F8D" w:rsidRDefault="00CE4F8D" w:rsidP="00BC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2C6B" w14:textId="77777777" w:rsidR="00CE4F8D" w:rsidRDefault="00CE4F8D" w:rsidP="00BC200A">
      <w:r>
        <w:separator/>
      </w:r>
    </w:p>
  </w:footnote>
  <w:footnote w:type="continuationSeparator" w:id="0">
    <w:p w14:paraId="268A720A" w14:textId="77777777" w:rsidR="00CE4F8D" w:rsidRDefault="00CE4F8D" w:rsidP="00BC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38"/>
    <w:rsid w:val="00000116"/>
    <w:rsid w:val="00045722"/>
    <w:rsid w:val="00065E79"/>
    <w:rsid w:val="00084581"/>
    <w:rsid w:val="0008720D"/>
    <w:rsid w:val="000A12DE"/>
    <w:rsid w:val="000F609E"/>
    <w:rsid w:val="00171BDE"/>
    <w:rsid w:val="001870EF"/>
    <w:rsid w:val="0019592B"/>
    <w:rsid w:val="001E2E04"/>
    <w:rsid w:val="0020087B"/>
    <w:rsid w:val="0024719C"/>
    <w:rsid w:val="0026486B"/>
    <w:rsid w:val="0027566A"/>
    <w:rsid w:val="0027689A"/>
    <w:rsid w:val="002B3490"/>
    <w:rsid w:val="002F2B18"/>
    <w:rsid w:val="0033160C"/>
    <w:rsid w:val="00382014"/>
    <w:rsid w:val="003C7784"/>
    <w:rsid w:val="003E1F6E"/>
    <w:rsid w:val="0040370B"/>
    <w:rsid w:val="004806F0"/>
    <w:rsid w:val="00497C6D"/>
    <w:rsid w:val="004B30B0"/>
    <w:rsid w:val="00556C2A"/>
    <w:rsid w:val="005B1DBC"/>
    <w:rsid w:val="005C3105"/>
    <w:rsid w:val="005F42C9"/>
    <w:rsid w:val="006054DA"/>
    <w:rsid w:val="0065613E"/>
    <w:rsid w:val="00664EDF"/>
    <w:rsid w:val="00666FA8"/>
    <w:rsid w:val="006F0752"/>
    <w:rsid w:val="0074620F"/>
    <w:rsid w:val="00751583"/>
    <w:rsid w:val="00761A35"/>
    <w:rsid w:val="00782589"/>
    <w:rsid w:val="007F5952"/>
    <w:rsid w:val="00800606"/>
    <w:rsid w:val="008006C9"/>
    <w:rsid w:val="0083251D"/>
    <w:rsid w:val="008426D5"/>
    <w:rsid w:val="008520CB"/>
    <w:rsid w:val="00884E13"/>
    <w:rsid w:val="008C7737"/>
    <w:rsid w:val="0092281F"/>
    <w:rsid w:val="00A33437"/>
    <w:rsid w:val="00B25238"/>
    <w:rsid w:val="00B73C00"/>
    <w:rsid w:val="00B77252"/>
    <w:rsid w:val="00BC200A"/>
    <w:rsid w:val="00C2169A"/>
    <w:rsid w:val="00C32013"/>
    <w:rsid w:val="00CD4063"/>
    <w:rsid w:val="00CD4B77"/>
    <w:rsid w:val="00CE4F8D"/>
    <w:rsid w:val="00CF792B"/>
    <w:rsid w:val="00D43B1A"/>
    <w:rsid w:val="00D63BE0"/>
    <w:rsid w:val="00D74D35"/>
    <w:rsid w:val="00D76933"/>
    <w:rsid w:val="00DB0730"/>
    <w:rsid w:val="00DB0966"/>
    <w:rsid w:val="00DB288F"/>
    <w:rsid w:val="00E35E9C"/>
    <w:rsid w:val="00E874B1"/>
    <w:rsid w:val="00EC6C64"/>
    <w:rsid w:val="00ED0F19"/>
    <w:rsid w:val="00EF3AB0"/>
    <w:rsid w:val="00F54385"/>
    <w:rsid w:val="00F932EC"/>
    <w:rsid w:val="00FB672D"/>
    <w:rsid w:val="00FE5436"/>
    <w:rsid w:val="20B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7F3D3"/>
  <w15:docId w15:val="{F3E4E6D1-945D-49BC-A78F-4EFDDE7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85" w:left="178" w:rightChars="-241" w:right="-506" w:firstLineChars="200" w:firstLine="560"/>
    </w:pPr>
    <w:rPr>
      <w:rFonts w:eastAsia="仿宋_GB2312"/>
      <w:sz w:val="2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87D03F-F4E2-4F45-A8D6-434DFA501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南通人事考试中心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事业单位公开招聘工作人员报名登记表</dc:title>
  <dc:creator>wct</dc:creator>
  <cp:lastModifiedBy>冯蕴</cp:lastModifiedBy>
  <cp:revision>2</cp:revision>
  <cp:lastPrinted>2018-01-31T06:33:00Z</cp:lastPrinted>
  <dcterms:created xsi:type="dcterms:W3CDTF">2022-02-07T06:59:00Z</dcterms:created>
  <dcterms:modified xsi:type="dcterms:W3CDTF">2022-02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08</vt:lpwstr>
  </property>
</Properties>
</file>